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6DE" w:rsidRDefault="0089044F" w:rsidP="007556DE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-94615</wp:posOffset>
                </wp:positionV>
                <wp:extent cx="7229475" cy="1571625"/>
                <wp:effectExtent l="0" t="0" r="0" b="0"/>
                <wp:wrapNone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9475" cy="1571625"/>
                          <a:chOff x="0" y="0"/>
                          <a:chExt cx="7229475" cy="1571625"/>
                        </a:xfrm>
                      </wpg:grpSpPr>
                      <wps:wsp>
                        <wps:cNvPr id="80" name="Text Box 80"/>
                        <wps:cNvSpPr txBox="1"/>
                        <wps:spPr>
                          <a:xfrm>
                            <a:off x="0" y="609600"/>
                            <a:ext cx="7229475" cy="962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9044F" w:rsidRPr="00EB11A0" w:rsidRDefault="0089044F" w:rsidP="0089044F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แบบบันทึก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ารรับ-ส่งเอกสาร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การเรียนออนไลน์  ชั้นประถมศึกษาปีที่ </w:t>
                              </w:r>
                              <w:r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6/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1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:rsidR="0089044F" w:rsidRDefault="0089044F" w:rsidP="0089044F">
                              <w:pPr>
                                <w:spacing w:after="0" w:line="0" w:lineRule="atLeast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</w:pP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สถานการณ์แพร่ระบาดใหม่ของโรคติดชื้อ</w:t>
                              </w:r>
                              <w:proofErr w:type="spellStart"/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ไวรัส</w:t>
                              </w:r>
                              <w:proofErr w:type="spellEnd"/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โคโรนา 2019 </w:t>
                              </w:r>
                              <w:r w:rsidRPr="00EB11A0">
                                <w:rPr>
                                  <w:rFonts w:ascii="TH Niramit AS" w:eastAsia="Angsana New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(</w:t>
                              </w:r>
                              <w:r w:rsidRPr="00EB11A0">
                                <w:rPr>
                                  <w:rFonts w:ascii="TH Niramit AS" w:eastAsia="Angsana New" w:hAnsi="TH Niramit AS" w:cs="TH Niramit AS"/>
                                  <w:b/>
                                  <w:bCs/>
                                  <w:sz w:val="28"/>
                                </w:rPr>
                                <w:t xml:space="preserve">COVID </w:t>
                              </w:r>
                              <w:r w:rsidRPr="00EB11A0">
                                <w:rPr>
                                  <w:rFonts w:ascii="TH Niramit AS" w:eastAsia="Angsana New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-19)</w:t>
                              </w:r>
                              <w:r>
                                <w:rPr>
                                  <w:rFonts w:ascii="TH Niramit AS" w:eastAsia="Angsana New" w:hAnsi="TH Niramit AS" w:cs="TH Niramit AS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ระหว่าง วันที่ 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  <w:t xml:space="preserve">4 –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30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  <w:t xml:space="preserve">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มกราคม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  <w:t>2564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(ปิดด้วยเหตุพิเศษ)</w:t>
                              </w:r>
                            </w:p>
                            <w:p w:rsidR="0089044F" w:rsidRPr="00EB11A0" w:rsidRDefault="0089044F" w:rsidP="0089044F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ัปดาห์ที่ ..............</w:t>
                              </w:r>
                              <w:r w:rsidRPr="0089044F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...... วันที่ ...........................................</w:t>
                              </w:r>
                            </w:p>
                            <w:p w:rsidR="0089044F" w:rsidRPr="00F542EC" w:rsidRDefault="0089044F" w:rsidP="0089044F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รูปภาพ 8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0900" y="0"/>
                            <a:ext cx="609600" cy="609600"/>
                          </a:xfrm>
                          <a:prstGeom prst="ellipse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กลุ่ม 3" o:spid="_x0000_s1026" style="position:absolute;margin-left:-9.6pt;margin-top:-7.45pt;width:569.25pt;height:123.75pt;z-index:251663360" coordsize="72294,15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" o:spid="_x0000_s1027" type="#_x0000_t202" style="position:absolute;top:6096;width:72294;height:9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:rsidR="0089044F" w:rsidRPr="00EB11A0" w:rsidRDefault="0089044F" w:rsidP="0089044F">
                        <w:pPr>
                          <w:spacing w:after="0" w:line="0" w:lineRule="atLeast"/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>แบบบันทึก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ารรับ-ส่งเอกสาร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การเรียนออนไลน์  ชั้นประถมศึกษาปีที่ </w:t>
                        </w:r>
                        <w:r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>6/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1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:rsidR="0089044F" w:rsidRDefault="0089044F" w:rsidP="0089044F">
                        <w:pPr>
                          <w:spacing w:after="0" w:line="0" w:lineRule="atLeast"/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</w:pP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>สถานการณ์แพร่ระบาดใหม่ของโรคติดชื้อ</w:t>
                        </w:r>
                        <w:proofErr w:type="spellStart"/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>ไวรัส</w:t>
                        </w:r>
                        <w:proofErr w:type="spellEnd"/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 xml:space="preserve">โคโรนา 2019 </w:t>
                        </w:r>
                        <w:r w:rsidRPr="00EB11A0">
                          <w:rPr>
                            <w:rFonts w:ascii="TH Niramit AS" w:eastAsia="Angsana New" w:hAnsi="TH Niramit AS" w:cs="TH Niramit AS"/>
                            <w:b/>
                            <w:bCs/>
                            <w:sz w:val="28"/>
                            <w:cs/>
                          </w:rPr>
                          <w:t>(</w:t>
                        </w:r>
                        <w:r w:rsidRPr="00EB11A0">
                          <w:rPr>
                            <w:rFonts w:ascii="TH Niramit AS" w:eastAsia="Angsana New" w:hAnsi="TH Niramit AS" w:cs="TH Niramit AS"/>
                            <w:b/>
                            <w:bCs/>
                            <w:sz w:val="28"/>
                          </w:rPr>
                          <w:t xml:space="preserve">COVID </w:t>
                        </w:r>
                        <w:r w:rsidRPr="00EB11A0">
                          <w:rPr>
                            <w:rFonts w:ascii="TH Niramit AS" w:eastAsia="Angsana New" w:hAnsi="TH Niramit AS" w:cs="TH Niramit AS"/>
                            <w:b/>
                            <w:bCs/>
                            <w:sz w:val="28"/>
                            <w:cs/>
                          </w:rPr>
                          <w:t>-19)</w:t>
                        </w:r>
                        <w:r>
                          <w:rPr>
                            <w:rFonts w:ascii="TH Niramit AS" w:eastAsia="Angsana New" w:hAnsi="TH Niramit AS" w:cs="TH Niramit AS" w:hint="cs"/>
                            <w:b/>
                            <w:bCs/>
                            <w:sz w:val="28"/>
                            <w:cs/>
                          </w:rPr>
                          <w:t xml:space="preserve">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 xml:space="preserve">ระหว่าง วันที่ 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  <w:t xml:space="preserve">4 –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>30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  <w:t xml:space="preserve">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 xml:space="preserve">มกราคม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  <w:t>2564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 xml:space="preserve"> (ปิดด้วยเหตุพิเศษ)</w:t>
                        </w:r>
                      </w:p>
                      <w:p w:rsidR="0089044F" w:rsidRPr="00EB11A0" w:rsidRDefault="0089044F" w:rsidP="0089044F">
                        <w:pPr>
                          <w:spacing w:after="0" w:line="0" w:lineRule="atLeast"/>
                          <w:jc w:val="center"/>
                          <w:rPr>
                            <w:rFonts w:ascii="TH Niramit AS" w:hAnsi="TH Niramit AS" w:cs="TH Niramit AS" w:hint="cs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>สัปดาห์ที่ ..............</w:t>
                        </w:r>
                        <w:r w:rsidRPr="0089044F"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>....... วันที่ ...........................................</w:t>
                        </w:r>
                      </w:p>
                      <w:p w:rsidR="0089044F" w:rsidRPr="00F542EC" w:rsidRDefault="0089044F" w:rsidP="0089044F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81" o:spid="_x0000_s1028" type="#_x0000_t75" style="position:absolute;left:33909;width:6096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ChiPEAAAA2wAAAA8AAABkcnMvZG93bnJldi54bWxEj0FrwkAUhO8F/8PyhN7qxhyCRFcRJWJB&#10;SqvS82v2mQSzb0N2jeu/dwuFHoeZ+YZZrIJpxUC9aywrmE4SEMSl1Q1XCs6n4m0Gwnlkja1lUvAg&#10;B6vl6GWBubZ3/qLh6CsRIexyVFB73+VSurImg25iO+LoXWxv0EfZV1L3eI9w08o0STJpsOG4UGNH&#10;m5rK6/FmFPyYdP8RQvZYf39ui+p96247f1DqdRzWcxCegv8P/7X3WsFsCr9f4g+Qy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ChiPEAAAA2wAAAA8AAAAAAAAAAAAAAAAA&#10;nwIAAGRycy9kb3ducmV2LnhtbFBLBQYAAAAABAAEAPcAAACQAwAAAAA=&#10;">
                  <v:imagedata r:id="rId6" o:title=""/>
                  <v:path arrowok="t"/>
                </v:shape>
              </v:group>
            </w:pict>
          </mc:Fallback>
        </mc:AlternateContent>
      </w:r>
    </w:p>
    <w:p w:rsidR="0089044F" w:rsidRDefault="0089044F" w:rsidP="007556DE"/>
    <w:p w:rsidR="0089044F" w:rsidRDefault="0089044F" w:rsidP="0089044F">
      <w:pPr>
        <w:spacing w:after="0" w:line="0" w:lineRule="atLeast"/>
      </w:pPr>
    </w:p>
    <w:p w:rsidR="0089044F" w:rsidRPr="007556DE" w:rsidRDefault="0089044F" w:rsidP="0089044F">
      <w:pPr>
        <w:spacing w:after="0" w:line="0" w:lineRule="atLeast"/>
        <w:rPr>
          <w:rFonts w:hint="cs"/>
        </w:rPr>
      </w:pPr>
    </w:p>
    <w:p w:rsidR="0089044F" w:rsidRDefault="0089044F" w:rsidP="0089044F">
      <w:pPr>
        <w:tabs>
          <w:tab w:val="left" w:pos="1851"/>
        </w:tabs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044F" w:rsidRDefault="0089044F" w:rsidP="0089044F">
      <w:pPr>
        <w:tabs>
          <w:tab w:val="left" w:pos="1851"/>
        </w:tabs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Y="108"/>
        <w:tblW w:w="10627" w:type="dxa"/>
        <w:tblLook w:val="04A0" w:firstRow="1" w:lastRow="0" w:firstColumn="1" w:lastColumn="0" w:noHBand="0" w:noVBand="1"/>
      </w:tblPr>
      <w:tblGrid>
        <w:gridCol w:w="704"/>
        <w:gridCol w:w="3832"/>
        <w:gridCol w:w="1911"/>
        <w:gridCol w:w="1912"/>
        <w:gridCol w:w="2268"/>
      </w:tblGrid>
      <w:tr w:rsidR="0089044F" w:rsidTr="0089044F">
        <w:tc>
          <w:tcPr>
            <w:tcW w:w="704" w:type="dxa"/>
            <w:vMerge w:val="restart"/>
          </w:tcPr>
          <w:p w:rsidR="0089044F" w:rsidRPr="0089044F" w:rsidRDefault="0089044F" w:rsidP="0089044F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44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3832" w:type="dxa"/>
            <w:vMerge w:val="restart"/>
          </w:tcPr>
          <w:p w:rsidR="0089044F" w:rsidRPr="0089044F" w:rsidRDefault="0089044F" w:rsidP="0089044F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44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ชื่อ </w:t>
            </w:r>
            <w:r w:rsidRPr="0089044F">
              <w:rPr>
                <w:rFonts w:ascii="TH Sarabun New" w:hAnsi="TH Sarabun New" w:cs="TH Sarabun New"/>
                <w:b/>
                <w:bCs/>
                <w:sz w:val="28"/>
                <w:cs/>
              </w:rPr>
              <w:t>–</w:t>
            </w:r>
            <w:r w:rsidRPr="0089044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3823" w:type="dxa"/>
            <w:gridSpan w:val="2"/>
          </w:tcPr>
          <w:p w:rsidR="0089044F" w:rsidRPr="0089044F" w:rsidRDefault="0089044F" w:rsidP="0089044F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9044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งชื่อนักเรียน/ผู้ปกครอง</w:t>
            </w:r>
          </w:p>
        </w:tc>
        <w:tc>
          <w:tcPr>
            <w:tcW w:w="2268" w:type="dxa"/>
            <w:vMerge w:val="restart"/>
          </w:tcPr>
          <w:p w:rsidR="0089044F" w:rsidRPr="0089044F" w:rsidRDefault="0089044F" w:rsidP="0089044F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9044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มายเหตุ (กรณีรับแทน)</w:t>
            </w:r>
          </w:p>
        </w:tc>
      </w:tr>
      <w:tr w:rsidR="0089044F" w:rsidTr="0089044F">
        <w:tc>
          <w:tcPr>
            <w:tcW w:w="704" w:type="dxa"/>
            <w:vMerge/>
          </w:tcPr>
          <w:p w:rsidR="0089044F" w:rsidRDefault="0089044F" w:rsidP="0089044F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32" w:type="dxa"/>
            <w:vMerge/>
          </w:tcPr>
          <w:p w:rsidR="0089044F" w:rsidRDefault="0089044F" w:rsidP="0089044F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1" w:type="dxa"/>
          </w:tcPr>
          <w:p w:rsidR="0089044F" w:rsidRDefault="0089044F" w:rsidP="0089044F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ับเอกสาร</w:t>
            </w:r>
          </w:p>
        </w:tc>
        <w:tc>
          <w:tcPr>
            <w:tcW w:w="1912" w:type="dxa"/>
          </w:tcPr>
          <w:p w:rsidR="0089044F" w:rsidRDefault="0089044F" w:rsidP="0089044F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่งเอกสาร</w:t>
            </w:r>
          </w:p>
        </w:tc>
        <w:tc>
          <w:tcPr>
            <w:tcW w:w="2268" w:type="dxa"/>
            <w:vMerge/>
          </w:tcPr>
          <w:p w:rsidR="0089044F" w:rsidRDefault="0089044F" w:rsidP="0089044F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B7071D" w:rsidTr="000F5FFA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1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กันต์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ุวรรณเพชร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2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นราธิป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ยะนิล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3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ายปัณณ</w:t>
            </w:r>
            <w:r w:rsidRPr="00E71B35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์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ัฒน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นาคยศ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4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ราเม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วร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ลจรัญ</w:t>
            </w:r>
            <w:proofErr w:type="spellEnd"/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5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อดิ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รณ์</w:t>
            </w:r>
            <w:proofErr w:type="spellEnd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จันทรัตน์</w:t>
            </w:r>
            <w:proofErr w:type="spellEnd"/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6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ายอัศวาฬินฑ์</w:t>
            </w:r>
            <w:proofErr w:type="spellEnd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ี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มภู</w:t>
            </w:r>
            <w:proofErr w:type="spellEnd"/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7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จักรพันธ์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ลายมี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8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รานต์ป</w:t>
            </w:r>
            <w:proofErr w:type="spellEnd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ยุต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รีสุขรัตนากร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9</w:t>
            </w:r>
          </w:p>
        </w:tc>
        <w:tc>
          <w:tcPr>
            <w:tcW w:w="3832" w:type="dxa"/>
            <w:vAlign w:val="bottom"/>
          </w:tcPr>
          <w:p w:rsidR="00B7071D" w:rsidRPr="00C57B87" w:rsidRDefault="00B7071D" w:rsidP="00B707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ธนดล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ู่อรุณ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10</w:t>
            </w:r>
          </w:p>
        </w:tc>
        <w:tc>
          <w:tcPr>
            <w:tcW w:w="3832" w:type="dxa"/>
            <w:vAlign w:val="bottom"/>
          </w:tcPr>
          <w:p w:rsidR="00B7071D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C57B87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ชายผัดไทย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B7071D">
              <w:rPr>
                <w:rFonts w:ascii="TH SarabunPSK" w:hAnsi="TH SarabunPSK" w:cs="TH SarabunPSK" w:hint="cs"/>
                <w:sz w:val="27"/>
                <w:szCs w:val="27"/>
                <w:cs/>
              </w:rPr>
              <w:t>11</w:t>
            </w:r>
          </w:p>
        </w:tc>
        <w:tc>
          <w:tcPr>
            <w:tcW w:w="3832" w:type="dxa"/>
            <w:vAlign w:val="bottom"/>
          </w:tcPr>
          <w:p w:rsidR="00B7071D" w:rsidRPr="00286B5A" w:rsidRDefault="00B7071D" w:rsidP="00B707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ด็กชายวีรพัทร    อุ่นวิจิตร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12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86B5A">
              <w:rPr>
                <w:rFonts w:ascii="TH SarabunPSK" w:hAnsi="TH SarabunPSK" w:cs="TH SarabunPSK"/>
                <w:sz w:val="26"/>
                <w:szCs w:val="26"/>
                <w:cs/>
              </w:rPr>
              <w:t>เด็กหญิงกชกร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Pr="00286B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มะโนดุล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13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ขวัญชนก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ุมศรี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14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ญิงณัฏฐณิ</w:t>
            </w:r>
            <w:proofErr w:type="spellEnd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า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จันทร์ศรี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15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ญิงณัฐชณานัญท์</w:t>
            </w:r>
            <w:proofErr w:type="spellEnd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รีสว่าง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16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ดนุลดา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พันธุ์ปาน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17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ธัญ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ทพนม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18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ญิงนภัสร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สือพรหม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19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ธัญญ์ญาณา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ช</w:t>
            </w:r>
            <w:proofErr w:type="spellEnd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สกุล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20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ินร</w:t>
            </w:r>
            <w:proofErr w:type="spellEnd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ดา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งษ์เนียม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  <w:t>21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ญิงวร</w:t>
            </w:r>
            <w:proofErr w:type="spellEnd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ดา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ฐิตะว</w:t>
            </w:r>
            <w:r w:rsidRPr="00E71B35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รรณ</w:t>
            </w:r>
            <w:proofErr w:type="spellEnd"/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  <w:t>22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ญิงวรัล</w:t>
            </w:r>
            <w:proofErr w:type="spellEnd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า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อี่ยมสกุล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  <w:t>23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รัณ</w:t>
            </w:r>
            <w:proofErr w:type="spellEnd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ร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ุญพรม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  <w:t>24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ิร</w:t>
            </w:r>
            <w:r w:rsidRPr="00E71B35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ี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ัศมิ์</w:t>
            </w:r>
            <w:proofErr w:type="spellEnd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ิมล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รรณ์</w:t>
            </w:r>
            <w:proofErr w:type="spellEnd"/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25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สุกัญญา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ำดี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26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ญิงอ</w:t>
            </w:r>
            <w:proofErr w:type="spellEnd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ิชา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ุ่งพันธุ์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27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ัณณ</w:t>
            </w:r>
            <w:proofErr w:type="spellEnd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ดา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ดอกพุฒ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28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ญิงธ</w:t>
            </w:r>
            <w:proofErr w:type="spellEnd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นา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ีย์</w:t>
            </w:r>
            <w:proofErr w:type="spellEnd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ู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ฆัง</w:t>
            </w:r>
            <w:proofErr w:type="spellEnd"/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29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ธันย</w:t>
            </w:r>
            <w:proofErr w:type="spellEnd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นก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แซ่ลิ้ม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0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านร</w:t>
            </w:r>
            <w:proofErr w:type="spellEnd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ดา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งกระพันธ์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1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ปิยธิดา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จริญศรี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2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กัญญากร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กตุคง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3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ธนพร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นู</w:t>
            </w:r>
            <w:proofErr w:type="spellEnd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หันต์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4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ภัทร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นันท์</w:t>
            </w:r>
            <w:proofErr w:type="spellEnd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คนไช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ยวงค์</w:t>
            </w:r>
            <w:proofErr w:type="spellEnd"/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5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พัชร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นันท์</w:t>
            </w:r>
            <w:proofErr w:type="spellEnd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ง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านต์</w:t>
            </w:r>
            <w:proofErr w:type="spellEnd"/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6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พงศ์พัชรา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คุณ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ฑี</w:t>
            </w:r>
            <w:proofErr w:type="spellEnd"/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7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นันทิยา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ูรณะจารุ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8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รรณวิษา</w:t>
            </w:r>
            <w:proofErr w:type="spellEnd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ิมวงษ์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9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ชิรญา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า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าท</w:t>
            </w:r>
            <w:proofErr w:type="spellEnd"/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40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ญิงศุภ</w:t>
            </w:r>
            <w:proofErr w:type="spellEnd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จิตรา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ุริฉาย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41</w:t>
            </w:r>
          </w:p>
        </w:tc>
        <w:tc>
          <w:tcPr>
            <w:tcW w:w="3832" w:type="dxa"/>
            <w:vAlign w:val="bottom"/>
          </w:tcPr>
          <w:p w:rsidR="00B7071D" w:rsidRPr="00C57B87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57B8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อนงค์นาถ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 w:rsidRPr="00C57B8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งทอง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F5FFA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42</w:t>
            </w:r>
          </w:p>
        </w:tc>
        <w:tc>
          <w:tcPr>
            <w:tcW w:w="3832" w:type="dxa"/>
            <w:vAlign w:val="bottom"/>
          </w:tcPr>
          <w:p w:rsidR="00B7071D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ด็กหญิงศรีธรา    ปานมณี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:rsidR="00B7071D" w:rsidRDefault="00B7071D" w:rsidP="00B7071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0BB17F5" wp14:editId="7492D476">
                <wp:simplePos x="0" y="0"/>
                <wp:positionH relativeFrom="column">
                  <wp:posOffset>-121920</wp:posOffset>
                </wp:positionH>
                <wp:positionV relativeFrom="paragraph">
                  <wp:posOffset>-94615</wp:posOffset>
                </wp:positionV>
                <wp:extent cx="7229475" cy="1571625"/>
                <wp:effectExtent l="0" t="0" r="0" b="0"/>
                <wp:wrapNone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9475" cy="1571625"/>
                          <a:chOff x="0" y="0"/>
                          <a:chExt cx="7229475" cy="1571625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609600"/>
                            <a:ext cx="7229475" cy="962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7071D" w:rsidRPr="00EB11A0" w:rsidRDefault="00B7071D" w:rsidP="00B7071D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แบบบันทึก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ารรับ-ส่งเอกสาร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การเรียนออนไลน์  ชั้นประถมศึกษาปีที่ </w:t>
                              </w:r>
                              <w:r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6/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:rsidR="00B7071D" w:rsidRDefault="00B7071D" w:rsidP="00B7071D">
                              <w:pPr>
                                <w:spacing w:after="0" w:line="0" w:lineRule="atLeast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</w:pP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สถานการณ์แพร่ระบาดใหม่ของโรคติดชื้อ</w:t>
                              </w:r>
                              <w:proofErr w:type="spellStart"/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ไวรัส</w:t>
                              </w:r>
                              <w:proofErr w:type="spellEnd"/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โคโรนา 2019 </w:t>
                              </w:r>
                              <w:r w:rsidRPr="00EB11A0">
                                <w:rPr>
                                  <w:rFonts w:ascii="TH Niramit AS" w:eastAsia="Angsana New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(</w:t>
                              </w:r>
                              <w:r w:rsidRPr="00EB11A0">
                                <w:rPr>
                                  <w:rFonts w:ascii="TH Niramit AS" w:eastAsia="Angsana New" w:hAnsi="TH Niramit AS" w:cs="TH Niramit AS"/>
                                  <w:b/>
                                  <w:bCs/>
                                  <w:sz w:val="28"/>
                                </w:rPr>
                                <w:t xml:space="preserve">COVID </w:t>
                              </w:r>
                              <w:r w:rsidRPr="00EB11A0">
                                <w:rPr>
                                  <w:rFonts w:ascii="TH Niramit AS" w:eastAsia="Angsana New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-19)</w:t>
                              </w:r>
                              <w:r>
                                <w:rPr>
                                  <w:rFonts w:ascii="TH Niramit AS" w:eastAsia="Angsana New" w:hAnsi="TH Niramit AS" w:cs="TH Niramit AS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ระหว่าง วันที่ 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  <w:t xml:space="preserve">4 –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30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  <w:t xml:space="preserve">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มกราคม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  <w:t>2564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(ปิดด้วยเหตุพิเศษ)</w:t>
                              </w:r>
                            </w:p>
                            <w:p w:rsidR="00B7071D" w:rsidRPr="00EB11A0" w:rsidRDefault="00B7071D" w:rsidP="00B7071D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ัปดาห์ที่ ..............</w:t>
                              </w:r>
                              <w:r w:rsidRPr="0089044F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...... วันที่ ...........................................</w:t>
                              </w:r>
                            </w:p>
                            <w:p w:rsidR="00B7071D" w:rsidRPr="00F542EC" w:rsidRDefault="00B7071D" w:rsidP="00B7071D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0900" y="0"/>
                            <a:ext cx="609600" cy="609600"/>
                          </a:xfrm>
                          <a:prstGeom prst="ellipse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BB17F5" id="กลุ่ม 4" o:spid="_x0000_s1029" style="position:absolute;margin-left:-9.6pt;margin-top:-7.45pt;width:569.25pt;height:123.75pt;z-index:251665408" coordsize="72294,15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">
                <v:shape id="Text Box 5" o:spid="_x0000_s1030" type="#_x0000_t202" style="position:absolute;top:6096;width:72294;height:9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B7071D" w:rsidRPr="00EB11A0" w:rsidRDefault="00B7071D" w:rsidP="00B7071D">
                        <w:pPr>
                          <w:spacing w:after="0" w:line="0" w:lineRule="atLeast"/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>แบบบันทึก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ารรับ-ส่งเอกสาร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การเรียนออนไลน์  ชั้นประถมศึกษาปีที่ </w:t>
                        </w:r>
                        <w:r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>6/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2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:rsidR="00B7071D" w:rsidRDefault="00B7071D" w:rsidP="00B7071D">
                        <w:pPr>
                          <w:spacing w:after="0" w:line="0" w:lineRule="atLeast"/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</w:pP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>สถานการณ์แพร่ระบาดใหม่ของโรคติดชื้อ</w:t>
                        </w:r>
                        <w:proofErr w:type="spellStart"/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>ไวรัส</w:t>
                        </w:r>
                        <w:proofErr w:type="spellEnd"/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 xml:space="preserve">โคโรนา 2019 </w:t>
                        </w:r>
                        <w:r w:rsidRPr="00EB11A0">
                          <w:rPr>
                            <w:rFonts w:ascii="TH Niramit AS" w:eastAsia="Angsana New" w:hAnsi="TH Niramit AS" w:cs="TH Niramit AS"/>
                            <w:b/>
                            <w:bCs/>
                            <w:sz w:val="28"/>
                            <w:cs/>
                          </w:rPr>
                          <w:t>(</w:t>
                        </w:r>
                        <w:r w:rsidRPr="00EB11A0">
                          <w:rPr>
                            <w:rFonts w:ascii="TH Niramit AS" w:eastAsia="Angsana New" w:hAnsi="TH Niramit AS" w:cs="TH Niramit AS"/>
                            <w:b/>
                            <w:bCs/>
                            <w:sz w:val="28"/>
                          </w:rPr>
                          <w:t xml:space="preserve">COVID </w:t>
                        </w:r>
                        <w:r w:rsidRPr="00EB11A0">
                          <w:rPr>
                            <w:rFonts w:ascii="TH Niramit AS" w:eastAsia="Angsana New" w:hAnsi="TH Niramit AS" w:cs="TH Niramit AS"/>
                            <w:b/>
                            <w:bCs/>
                            <w:sz w:val="28"/>
                            <w:cs/>
                          </w:rPr>
                          <w:t>-19)</w:t>
                        </w:r>
                        <w:r>
                          <w:rPr>
                            <w:rFonts w:ascii="TH Niramit AS" w:eastAsia="Angsana New" w:hAnsi="TH Niramit AS" w:cs="TH Niramit AS" w:hint="cs"/>
                            <w:b/>
                            <w:bCs/>
                            <w:sz w:val="28"/>
                            <w:cs/>
                          </w:rPr>
                          <w:t xml:space="preserve">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 xml:space="preserve">ระหว่าง วันที่ 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  <w:t xml:space="preserve">4 –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>30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  <w:t xml:space="preserve">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 xml:space="preserve">มกราคม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  <w:t>2564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 xml:space="preserve"> (ปิดด้วยเหตุพิเศษ)</w:t>
                        </w:r>
                      </w:p>
                      <w:p w:rsidR="00B7071D" w:rsidRPr="00EB11A0" w:rsidRDefault="00B7071D" w:rsidP="00B7071D">
                        <w:pPr>
                          <w:spacing w:after="0" w:line="0" w:lineRule="atLeast"/>
                          <w:jc w:val="center"/>
                          <w:rPr>
                            <w:rFonts w:ascii="TH Niramit AS" w:hAnsi="TH Niramit AS" w:cs="TH Niramit AS" w:hint="cs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>สัปดาห์ที่ ..............</w:t>
                        </w:r>
                        <w:r w:rsidRPr="0089044F"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>....... วันที่ ...........................................</w:t>
                        </w:r>
                      </w:p>
                      <w:p w:rsidR="00B7071D" w:rsidRPr="00F542EC" w:rsidRDefault="00B7071D" w:rsidP="00B7071D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รูปภาพ 6" o:spid="_x0000_s1031" type="#_x0000_t75" style="position:absolute;left:33909;width:6096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mtkTBAAAA2gAAAA8AAABkcnMvZG93bnJldi54bWxEj0GLwjAUhO8L/ofwBG9rqoeyVKOIoiiI&#10;uCqen82zLTYvpYka/71ZEPY4zMw3zHgaTC0e1LrKsoJBPwFBnFtdcaHgdFx+/4BwHlljbZkUvMjB&#10;dNL5GmOm7ZN/6XHwhYgQdhkqKL1vMildXpJB17cNcfSutjXoo2wLqVt8Rrip5TBJUmmw4rhQYkPz&#10;kvLb4W4UXMxwvQshfc3O+8Wy2CzcfeW3SvW6YTYC4Sn4//CnvdYKUvi7Em+AnL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/mtkTBAAAA2gAAAA8AAAAAAAAAAAAAAAAAnwIA&#10;AGRycy9kb3ducmV2LnhtbFBLBQYAAAAABAAEAPcAAACNAwAAAAA=&#10;">
                  <v:imagedata r:id="rId6" o:title=""/>
                  <v:path arrowok="t"/>
                </v:shape>
              </v:group>
            </w:pict>
          </mc:Fallback>
        </mc:AlternateContent>
      </w:r>
    </w:p>
    <w:p w:rsidR="00B7071D" w:rsidRDefault="00B7071D" w:rsidP="00B7071D"/>
    <w:p w:rsidR="00B7071D" w:rsidRDefault="00B7071D" w:rsidP="00B7071D">
      <w:pPr>
        <w:spacing w:after="0" w:line="0" w:lineRule="atLeast"/>
      </w:pPr>
    </w:p>
    <w:p w:rsidR="00B7071D" w:rsidRPr="007556DE" w:rsidRDefault="00B7071D" w:rsidP="00B7071D">
      <w:pPr>
        <w:spacing w:after="0" w:line="0" w:lineRule="atLeast"/>
        <w:rPr>
          <w:rFonts w:hint="cs"/>
        </w:rPr>
      </w:pPr>
    </w:p>
    <w:p w:rsidR="00B7071D" w:rsidRDefault="00B7071D" w:rsidP="00B7071D">
      <w:pPr>
        <w:tabs>
          <w:tab w:val="left" w:pos="1851"/>
        </w:tabs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7071D" w:rsidRDefault="00B7071D" w:rsidP="00B7071D">
      <w:pPr>
        <w:tabs>
          <w:tab w:val="left" w:pos="1851"/>
        </w:tabs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Y="108"/>
        <w:tblW w:w="10627" w:type="dxa"/>
        <w:tblLook w:val="04A0" w:firstRow="1" w:lastRow="0" w:firstColumn="1" w:lastColumn="0" w:noHBand="0" w:noVBand="1"/>
      </w:tblPr>
      <w:tblGrid>
        <w:gridCol w:w="704"/>
        <w:gridCol w:w="3832"/>
        <w:gridCol w:w="1911"/>
        <w:gridCol w:w="1912"/>
        <w:gridCol w:w="2268"/>
      </w:tblGrid>
      <w:tr w:rsidR="00B7071D" w:rsidTr="000B3C75">
        <w:tc>
          <w:tcPr>
            <w:tcW w:w="704" w:type="dxa"/>
            <w:vMerge w:val="restart"/>
          </w:tcPr>
          <w:p w:rsidR="00B7071D" w:rsidRPr="0089044F" w:rsidRDefault="00B7071D" w:rsidP="000B3C75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44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3832" w:type="dxa"/>
            <w:vMerge w:val="restart"/>
          </w:tcPr>
          <w:p w:rsidR="00B7071D" w:rsidRPr="0089044F" w:rsidRDefault="00B7071D" w:rsidP="000B3C75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44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ชื่อ </w:t>
            </w:r>
            <w:r w:rsidRPr="0089044F">
              <w:rPr>
                <w:rFonts w:ascii="TH Sarabun New" w:hAnsi="TH Sarabun New" w:cs="TH Sarabun New"/>
                <w:b/>
                <w:bCs/>
                <w:sz w:val="28"/>
                <w:cs/>
              </w:rPr>
              <w:t>–</w:t>
            </w:r>
            <w:r w:rsidRPr="0089044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3823" w:type="dxa"/>
            <w:gridSpan w:val="2"/>
          </w:tcPr>
          <w:p w:rsidR="00B7071D" w:rsidRPr="0089044F" w:rsidRDefault="00B7071D" w:rsidP="000B3C75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9044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งชื่อนักเรียน/ผู้ปกครอง</w:t>
            </w:r>
          </w:p>
        </w:tc>
        <w:tc>
          <w:tcPr>
            <w:tcW w:w="2268" w:type="dxa"/>
            <w:vMerge w:val="restart"/>
          </w:tcPr>
          <w:p w:rsidR="00B7071D" w:rsidRPr="0089044F" w:rsidRDefault="00B7071D" w:rsidP="000B3C75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9044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มายเหตุ (กรณีรับแทน)</w:t>
            </w:r>
          </w:p>
        </w:tc>
      </w:tr>
      <w:tr w:rsidR="00B7071D" w:rsidTr="000B3C75">
        <w:tc>
          <w:tcPr>
            <w:tcW w:w="704" w:type="dxa"/>
            <w:vMerge/>
          </w:tcPr>
          <w:p w:rsidR="00B7071D" w:rsidRDefault="00B7071D" w:rsidP="000B3C75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32" w:type="dxa"/>
            <w:vMerge/>
          </w:tcPr>
          <w:p w:rsidR="00B7071D" w:rsidRDefault="00B7071D" w:rsidP="000B3C75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1" w:type="dxa"/>
          </w:tcPr>
          <w:p w:rsidR="00B7071D" w:rsidRDefault="00B7071D" w:rsidP="000B3C75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ับเอกสาร</w:t>
            </w:r>
          </w:p>
        </w:tc>
        <w:tc>
          <w:tcPr>
            <w:tcW w:w="1912" w:type="dxa"/>
          </w:tcPr>
          <w:p w:rsidR="00B7071D" w:rsidRDefault="00B7071D" w:rsidP="000B3C75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่งเอกสาร</w:t>
            </w:r>
          </w:p>
        </w:tc>
        <w:tc>
          <w:tcPr>
            <w:tcW w:w="2268" w:type="dxa"/>
            <w:vMerge/>
          </w:tcPr>
          <w:p w:rsidR="00B7071D" w:rsidRDefault="00B7071D" w:rsidP="000B3C75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B7071D" w:rsidTr="008D326D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1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เจษฎา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ดิษฐ์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2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ชนกันต์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ขำ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3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ายธ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นากร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ฐิติ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วศน์</w:t>
            </w:r>
            <w:proofErr w:type="spellEnd"/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4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ชนะโชติ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ศรีงาม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5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โชติธรรมสาร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อ่อนกล่อม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6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ฐิติวัฒน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คงวิเชียร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7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ธน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ธนเจริญชัย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8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ธีรวัฒน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พ่วงรอดพันธ์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9</w:t>
            </w:r>
          </w:p>
        </w:tc>
        <w:tc>
          <w:tcPr>
            <w:tcW w:w="3832" w:type="dxa"/>
            <w:vAlign w:val="bottom"/>
          </w:tcPr>
          <w:p w:rsidR="00B7071D" w:rsidRPr="00C57B87" w:rsidRDefault="00B7071D" w:rsidP="00B707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เปรมภูรี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ธรรมชัย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10</w:t>
            </w:r>
          </w:p>
        </w:tc>
        <w:tc>
          <w:tcPr>
            <w:tcW w:w="3832" w:type="dxa"/>
            <w:vAlign w:val="bottom"/>
          </w:tcPr>
          <w:p w:rsidR="00B7071D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ายพัฒนพล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สุวรรณประทีป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B7071D">
              <w:rPr>
                <w:rFonts w:ascii="TH SarabunPSK" w:hAnsi="TH SarabunPSK" w:cs="TH SarabunPSK" w:hint="cs"/>
                <w:sz w:val="27"/>
                <w:szCs w:val="27"/>
                <w:cs/>
              </w:rPr>
              <w:t>11</w:t>
            </w:r>
          </w:p>
        </w:tc>
        <w:tc>
          <w:tcPr>
            <w:tcW w:w="3832" w:type="dxa"/>
            <w:vAlign w:val="bottom"/>
          </w:tcPr>
          <w:p w:rsidR="00B7071D" w:rsidRPr="00286B5A" w:rsidRDefault="00B7071D" w:rsidP="00B707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ายภ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น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ัส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นาคมังสัง</w:t>
            </w:r>
            <w:proofErr w:type="spellEnd"/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12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วีรศักดิ์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ด้วงพรม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13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สถาพร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ขียวหวาน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14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านัส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หระพันธุ์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15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กิตติกวิน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หวนทองคำ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16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ทวีสิน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กลัดสุวรรณ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17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ายธ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นากร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พันธ์เอก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18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อานนท์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สุพรรณคง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19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สหรัฐ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ผิวอ่อนดี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20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วิไลพร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ชาวสามทอง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  <w:t>21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ชนาภา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ผ่าพันธ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โพธิ์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  <w:t>22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ญาติกา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งามพักตร์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  <w:t>23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ญิงก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ิตา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ศิลารัตน์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  <w:t>24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ัญญ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ัตน์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ดอกเบญจมาศ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25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ทิพย์นารี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นิ่มนวล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26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ธัญญา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ิน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ฟักเงิน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27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พรชนก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อมอุ่นจิต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28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คว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ร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หอมสุก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29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วาสนา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บุบผาแช่ม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0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86B5A">
              <w:rPr>
                <w:rFonts w:ascii="TH SarabunPSK" w:hAnsi="TH SarabunPSK" w:cs="TH SarabunPSK"/>
                <w:sz w:val="26"/>
                <w:szCs w:val="26"/>
                <w:cs/>
              </w:rPr>
              <w:t>เด็ก</w:t>
            </w:r>
            <w:proofErr w:type="spellStart"/>
            <w:r w:rsidRPr="00286B5A">
              <w:rPr>
                <w:rFonts w:ascii="TH SarabunPSK" w:hAnsi="TH SarabunPSK" w:cs="TH SarabunPSK"/>
                <w:sz w:val="26"/>
                <w:szCs w:val="26"/>
                <w:cs/>
              </w:rPr>
              <w:t>หญิงวรีวรรณ์</w:t>
            </w:r>
            <w:proofErr w:type="spellEnd"/>
            <w:r w:rsidRPr="00286B5A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286B5A">
              <w:rPr>
                <w:rFonts w:ascii="TH SarabunPSK" w:hAnsi="TH SarabunPSK" w:cs="TH SarabunPSK"/>
                <w:sz w:val="26"/>
                <w:szCs w:val="26"/>
                <w:cs/>
              </w:rPr>
              <w:t>หอมไม่หาย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1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อภิญญา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คงมั่น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2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วารุณี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จันทิมาล</w:t>
            </w:r>
            <w:proofErr w:type="spellEnd"/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3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มา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านี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ลิ้มนุชสวาท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4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สามินี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ไทยศรี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5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ญิงธีริศรา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  ล่าสิงห์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6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วิ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วานี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บำรุง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พ็ชร</w:t>
            </w:r>
            <w:proofErr w:type="spellEnd"/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7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ญิงน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ัค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กิดสมนึก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8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ญิงปพิชญา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หอมไม่หาย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9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สุพรรษา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กัณ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สังข์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40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ญิงณ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รัฐพร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ผ่าพันธ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พธิ์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8D326D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41</w:t>
            </w:r>
          </w:p>
        </w:tc>
        <w:tc>
          <w:tcPr>
            <w:tcW w:w="3832" w:type="dxa"/>
            <w:vAlign w:val="bottom"/>
          </w:tcPr>
          <w:p w:rsidR="00B7071D" w:rsidRPr="00C57B87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เด็กชายปรัชญา   </w:t>
            </w:r>
            <w:r w:rsidRPr="008E4CC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จูแนบ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B3C75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42</w:t>
            </w:r>
          </w:p>
        </w:tc>
        <w:tc>
          <w:tcPr>
            <w:tcW w:w="383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:rsidR="00B7071D" w:rsidRDefault="00B7071D" w:rsidP="00B7071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0BB17F5" wp14:editId="7492D476">
                <wp:simplePos x="0" y="0"/>
                <wp:positionH relativeFrom="column">
                  <wp:posOffset>-121920</wp:posOffset>
                </wp:positionH>
                <wp:positionV relativeFrom="paragraph">
                  <wp:posOffset>-94615</wp:posOffset>
                </wp:positionV>
                <wp:extent cx="7229475" cy="1571625"/>
                <wp:effectExtent l="0" t="0" r="0" b="0"/>
                <wp:wrapNone/>
                <wp:docPr id="7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9475" cy="1571625"/>
                          <a:chOff x="0" y="0"/>
                          <a:chExt cx="7229475" cy="1571625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609600"/>
                            <a:ext cx="7229475" cy="962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7071D" w:rsidRPr="00EB11A0" w:rsidRDefault="00B7071D" w:rsidP="00B7071D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แบบบันทึก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ารรับ-ส่งเอกสาร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การเรียนออนไลน์  ชั้นประถมศึกษาปีที่ </w:t>
                              </w:r>
                              <w:r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6/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3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:rsidR="00B7071D" w:rsidRDefault="00B7071D" w:rsidP="00B7071D">
                              <w:pPr>
                                <w:spacing w:after="0" w:line="0" w:lineRule="atLeast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</w:pP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สถานการณ์แพร่ระบาดใหม่ของโรคติดชื้อ</w:t>
                              </w:r>
                              <w:proofErr w:type="spellStart"/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ไวรัส</w:t>
                              </w:r>
                              <w:proofErr w:type="spellEnd"/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โคโรนา 2019 </w:t>
                              </w:r>
                              <w:r w:rsidRPr="00EB11A0">
                                <w:rPr>
                                  <w:rFonts w:ascii="TH Niramit AS" w:eastAsia="Angsana New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(</w:t>
                              </w:r>
                              <w:r w:rsidRPr="00EB11A0">
                                <w:rPr>
                                  <w:rFonts w:ascii="TH Niramit AS" w:eastAsia="Angsana New" w:hAnsi="TH Niramit AS" w:cs="TH Niramit AS"/>
                                  <w:b/>
                                  <w:bCs/>
                                  <w:sz w:val="28"/>
                                </w:rPr>
                                <w:t xml:space="preserve">COVID </w:t>
                              </w:r>
                              <w:r w:rsidRPr="00EB11A0">
                                <w:rPr>
                                  <w:rFonts w:ascii="TH Niramit AS" w:eastAsia="Angsana New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-19)</w:t>
                              </w:r>
                              <w:r>
                                <w:rPr>
                                  <w:rFonts w:ascii="TH Niramit AS" w:eastAsia="Angsana New" w:hAnsi="TH Niramit AS" w:cs="TH Niramit AS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ระหว่าง วันที่ 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  <w:t xml:space="preserve">4 –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30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  <w:t xml:space="preserve">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มกราคม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  <w:t>2564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(ปิดด้วยเหตุพิเศษ)</w:t>
                              </w:r>
                            </w:p>
                            <w:p w:rsidR="00B7071D" w:rsidRPr="00EB11A0" w:rsidRDefault="00B7071D" w:rsidP="00B7071D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ัปดาห์ที่ ..............</w:t>
                              </w:r>
                              <w:r w:rsidRPr="0089044F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...... วันที่ ...........................................</w:t>
                              </w:r>
                            </w:p>
                            <w:p w:rsidR="00B7071D" w:rsidRPr="00F542EC" w:rsidRDefault="00B7071D" w:rsidP="00B7071D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รูปภาพ 1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0900" y="0"/>
                            <a:ext cx="609600" cy="609600"/>
                          </a:xfrm>
                          <a:prstGeom prst="ellipse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BB17F5" id="กลุ่ม 7" o:spid="_x0000_s1032" style="position:absolute;margin-left:-9.6pt;margin-top:-7.45pt;width:569.25pt;height:123.75pt;z-index:251667456" coordsize="72294,15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">
                <v:shape id="Text Box 11" o:spid="_x0000_s1033" type="#_x0000_t202" style="position:absolute;top:6096;width:72294;height:9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B7071D" w:rsidRPr="00EB11A0" w:rsidRDefault="00B7071D" w:rsidP="00B7071D">
                        <w:pPr>
                          <w:spacing w:after="0" w:line="0" w:lineRule="atLeast"/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>แบบบันทึก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ารรับ-ส่งเอกสาร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การเรียนออนไลน์  ชั้นประถมศึกษาปีที่ </w:t>
                        </w:r>
                        <w:r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>6/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3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:rsidR="00B7071D" w:rsidRDefault="00B7071D" w:rsidP="00B7071D">
                        <w:pPr>
                          <w:spacing w:after="0" w:line="0" w:lineRule="atLeast"/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</w:pP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>สถานการณ์แพร่ระบาดใหม่ของโรคติดชื้อ</w:t>
                        </w:r>
                        <w:proofErr w:type="spellStart"/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>ไวรัส</w:t>
                        </w:r>
                        <w:proofErr w:type="spellEnd"/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 xml:space="preserve">โคโรนา 2019 </w:t>
                        </w:r>
                        <w:r w:rsidRPr="00EB11A0">
                          <w:rPr>
                            <w:rFonts w:ascii="TH Niramit AS" w:eastAsia="Angsana New" w:hAnsi="TH Niramit AS" w:cs="TH Niramit AS"/>
                            <w:b/>
                            <w:bCs/>
                            <w:sz w:val="28"/>
                            <w:cs/>
                          </w:rPr>
                          <w:t>(</w:t>
                        </w:r>
                        <w:r w:rsidRPr="00EB11A0">
                          <w:rPr>
                            <w:rFonts w:ascii="TH Niramit AS" w:eastAsia="Angsana New" w:hAnsi="TH Niramit AS" w:cs="TH Niramit AS"/>
                            <w:b/>
                            <w:bCs/>
                            <w:sz w:val="28"/>
                          </w:rPr>
                          <w:t xml:space="preserve">COVID </w:t>
                        </w:r>
                        <w:r w:rsidRPr="00EB11A0">
                          <w:rPr>
                            <w:rFonts w:ascii="TH Niramit AS" w:eastAsia="Angsana New" w:hAnsi="TH Niramit AS" w:cs="TH Niramit AS"/>
                            <w:b/>
                            <w:bCs/>
                            <w:sz w:val="28"/>
                            <w:cs/>
                          </w:rPr>
                          <w:t>-19)</w:t>
                        </w:r>
                        <w:r>
                          <w:rPr>
                            <w:rFonts w:ascii="TH Niramit AS" w:eastAsia="Angsana New" w:hAnsi="TH Niramit AS" w:cs="TH Niramit AS" w:hint="cs"/>
                            <w:b/>
                            <w:bCs/>
                            <w:sz w:val="28"/>
                            <w:cs/>
                          </w:rPr>
                          <w:t xml:space="preserve">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 xml:space="preserve">ระหว่าง วันที่ 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  <w:t xml:space="preserve">4 –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>30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  <w:t xml:space="preserve">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 xml:space="preserve">มกราคม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  <w:t>2564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 xml:space="preserve"> (ปิดด้วยเหตุพิเศษ)</w:t>
                        </w:r>
                      </w:p>
                      <w:p w:rsidR="00B7071D" w:rsidRPr="00EB11A0" w:rsidRDefault="00B7071D" w:rsidP="00B7071D">
                        <w:pPr>
                          <w:spacing w:after="0" w:line="0" w:lineRule="atLeast"/>
                          <w:jc w:val="center"/>
                          <w:rPr>
                            <w:rFonts w:ascii="TH Niramit AS" w:hAnsi="TH Niramit AS" w:cs="TH Niramit AS" w:hint="cs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>สัปดาห์ที่ ..............</w:t>
                        </w:r>
                        <w:r w:rsidRPr="0089044F"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>....... วันที่ ...........................................</w:t>
                        </w:r>
                      </w:p>
                      <w:p w:rsidR="00B7071D" w:rsidRPr="00F542EC" w:rsidRDefault="00B7071D" w:rsidP="00B7071D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รูปภาพ 12" o:spid="_x0000_s1034" type="#_x0000_t75" style="position:absolute;left:33909;width:6096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ajdPAAAAA2wAAAA8AAABkcnMvZG93bnJldi54bWxET02LwjAQvQv+hzCCN023B5GuUWRFUZBl&#10;rYvnsRnbYjMpTdT47zfCgrd5vM+ZLYJpxJ06V1tW8DFOQBAXVtdcKvg9rkdTEM4ja2wsk4InOVjM&#10;+70ZZto++ED33JcihrDLUEHlfZtJ6YqKDLqxbYkjd7GdQR9hV0rd4SOGm0amSTKRBmuODRW29FVR&#10;cc1vRsHZpNvvECbP5elntS53K3fb+L1Sw0FYfoLwFPxb/O/e6jg/hdcv8QA5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9qN08AAAADbAAAADwAAAAAAAAAAAAAAAACfAgAA&#10;ZHJzL2Rvd25yZXYueG1sUEsFBgAAAAAEAAQA9wAAAIwDAAAAAA==&#10;">
                  <v:imagedata r:id="rId6" o:title=""/>
                  <v:path arrowok="t"/>
                </v:shape>
              </v:group>
            </w:pict>
          </mc:Fallback>
        </mc:AlternateContent>
      </w:r>
    </w:p>
    <w:p w:rsidR="00B7071D" w:rsidRDefault="00B7071D" w:rsidP="00B7071D"/>
    <w:p w:rsidR="00B7071D" w:rsidRDefault="00B7071D" w:rsidP="00B7071D">
      <w:pPr>
        <w:spacing w:after="0" w:line="0" w:lineRule="atLeast"/>
      </w:pPr>
    </w:p>
    <w:p w:rsidR="00B7071D" w:rsidRPr="007556DE" w:rsidRDefault="00B7071D" w:rsidP="00B7071D">
      <w:pPr>
        <w:spacing w:after="0" w:line="0" w:lineRule="atLeast"/>
        <w:rPr>
          <w:rFonts w:hint="cs"/>
        </w:rPr>
      </w:pPr>
    </w:p>
    <w:p w:rsidR="00B7071D" w:rsidRDefault="00B7071D" w:rsidP="00B7071D">
      <w:pPr>
        <w:tabs>
          <w:tab w:val="left" w:pos="1851"/>
        </w:tabs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7071D" w:rsidRDefault="00B7071D" w:rsidP="00B7071D">
      <w:pPr>
        <w:tabs>
          <w:tab w:val="left" w:pos="1851"/>
        </w:tabs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Y="108"/>
        <w:tblW w:w="10627" w:type="dxa"/>
        <w:tblLook w:val="04A0" w:firstRow="1" w:lastRow="0" w:firstColumn="1" w:lastColumn="0" w:noHBand="0" w:noVBand="1"/>
      </w:tblPr>
      <w:tblGrid>
        <w:gridCol w:w="704"/>
        <w:gridCol w:w="3832"/>
        <w:gridCol w:w="1911"/>
        <w:gridCol w:w="1912"/>
        <w:gridCol w:w="2268"/>
      </w:tblGrid>
      <w:tr w:rsidR="00B7071D" w:rsidTr="000B3C75">
        <w:tc>
          <w:tcPr>
            <w:tcW w:w="704" w:type="dxa"/>
            <w:vMerge w:val="restart"/>
          </w:tcPr>
          <w:p w:rsidR="00B7071D" w:rsidRPr="0089044F" w:rsidRDefault="00B7071D" w:rsidP="000B3C75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44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3832" w:type="dxa"/>
            <w:vMerge w:val="restart"/>
          </w:tcPr>
          <w:p w:rsidR="00B7071D" w:rsidRPr="0089044F" w:rsidRDefault="00B7071D" w:rsidP="000B3C75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44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ชื่อ </w:t>
            </w:r>
            <w:r w:rsidRPr="0089044F">
              <w:rPr>
                <w:rFonts w:ascii="TH Sarabun New" w:hAnsi="TH Sarabun New" w:cs="TH Sarabun New"/>
                <w:b/>
                <w:bCs/>
                <w:sz w:val="28"/>
                <w:cs/>
              </w:rPr>
              <w:t>–</w:t>
            </w:r>
            <w:r w:rsidRPr="0089044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3823" w:type="dxa"/>
            <w:gridSpan w:val="2"/>
          </w:tcPr>
          <w:p w:rsidR="00B7071D" w:rsidRPr="0089044F" w:rsidRDefault="00B7071D" w:rsidP="000B3C75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9044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งชื่อนักเรียน/ผู้ปกครอง</w:t>
            </w:r>
          </w:p>
        </w:tc>
        <w:tc>
          <w:tcPr>
            <w:tcW w:w="2268" w:type="dxa"/>
            <w:vMerge w:val="restart"/>
          </w:tcPr>
          <w:p w:rsidR="00B7071D" w:rsidRPr="0089044F" w:rsidRDefault="00B7071D" w:rsidP="000B3C75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9044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มายเหตุ (กรณีรับแทน)</w:t>
            </w:r>
          </w:p>
        </w:tc>
      </w:tr>
      <w:tr w:rsidR="00B7071D" w:rsidTr="000B3C75">
        <w:tc>
          <w:tcPr>
            <w:tcW w:w="704" w:type="dxa"/>
            <w:vMerge/>
          </w:tcPr>
          <w:p w:rsidR="00B7071D" w:rsidRDefault="00B7071D" w:rsidP="000B3C75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32" w:type="dxa"/>
            <w:vMerge/>
          </w:tcPr>
          <w:p w:rsidR="00B7071D" w:rsidRDefault="00B7071D" w:rsidP="000B3C75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1" w:type="dxa"/>
          </w:tcPr>
          <w:p w:rsidR="00B7071D" w:rsidRDefault="00B7071D" w:rsidP="000B3C75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ับเอกสาร</w:t>
            </w:r>
          </w:p>
        </w:tc>
        <w:tc>
          <w:tcPr>
            <w:tcW w:w="1912" w:type="dxa"/>
          </w:tcPr>
          <w:p w:rsidR="00B7071D" w:rsidRDefault="00B7071D" w:rsidP="000B3C75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่งเอกสาร</w:t>
            </w:r>
          </w:p>
        </w:tc>
        <w:tc>
          <w:tcPr>
            <w:tcW w:w="2268" w:type="dxa"/>
            <w:vMerge/>
          </w:tcPr>
          <w:p w:rsidR="00B7071D" w:rsidRDefault="00B7071D" w:rsidP="000B3C75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B7071D" w:rsidTr="00326775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1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ธีรภัทร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ว่างอารมณ์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2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ายศุภ</w:t>
            </w:r>
            <w:proofErr w:type="spellEnd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ฤกษ์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ลวงคล้ายโพธิ์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3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วิศรุต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หนูนุรัตน์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4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คิณ</w:t>
            </w:r>
            <w:proofErr w:type="spellEnd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หลืองอรุณ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5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กิตติพิชญ์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ว่างศรี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6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กฤษฎา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ำมาตย์มนตรี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7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ครองพล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แย้ม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งษ์</w:t>
            </w:r>
            <w:proofErr w:type="spellEnd"/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8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ายชัชนันท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นิลรักษา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9</w:t>
            </w:r>
          </w:p>
        </w:tc>
        <w:tc>
          <w:tcPr>
            <w:tcW w:w="3832" w:type="dxa"/>
            <w:vAlign w:val="bottom"/>
          </w:tcPr>
          <w:p w:rsidR="00B7071D" w:rsidRPr="00C57B87" w:rsidRDefault="00B7071D" w:rsidP="00B707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โชติเลิศ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ู่ชื่น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10</w:t>
            </w:r>
          </w:p>
        </w:tc>
        <w:tc>
          <w:tcPr>
            <w:tcW w:w="3832" w:type="dxa"/>
            <w:vAlign w:val="bottom"/>
          </w:tcPr>
          <w:p w:rsidR="00B7071D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ยกษิดิ์</w:t>
            </w:r>
            <w:proofErr w:type="spellEnd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ช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ูเพ่ง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ซัว</w:t>
            </w:r>
            <w:proofErr w:type="spellEnd"/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B7071D">
              <w:rPr>
                <w:rFonts w:ascii="TH SarabunPSK" w:hAnsi="TH SarabunPSK" w:cs="TH SarabunPSK" w:hint="cs"/>
                <w:sz w:val="27"/>
                <w:szCs w:val="27"/>
                <w:cs/>
              </w:rPr>
              <w:t>11</w:t>
            </w:r>
          </w:p>
        </w:tc>
        <w:tc>
          <w:tcPr>
            <w:tcW w:w="3832" w:type="dxa"/>
            <w:vAlign w:val="bottom"/>
          </w:tcPr>
          <w:p w:rsidR="00B7071D" w:rsidRPr="00286B5A" w:rsidRDefault="00B7071D" w:rsidP="00B707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ปฏิมากร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นิลแดง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12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ายปัญณทั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ทพณรงค์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13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พีพัฒน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่างเกวียนดี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14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วีรภัทร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ดีคล้าย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15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สุทธิพงศ์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ัณ</w:t>
            </w:r>
            <w:proofErr w:type="spellEnd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ังข์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16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ธนภูมิ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ะลิถอด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17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คุณภัทร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ักษี</w:t>
            </w:r>
            <w:proofErr w:type="spellEnd"/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18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ายศิร</w:t>
            </w:r>
            <w:proofErr w:type="spellEnd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านนท์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ยอดสถิต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19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อนุชา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ยน</w:t>
            </w:r>
            <w:proofErr w:type="spellEnd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ะสุข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20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เจน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แสง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นงค์</w:t>
            </w:r>
            <w:proofErr w:type="spellEnd"/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  <w:t>21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57B8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นที</w:t>
            </w:r>
            <w:r w:rsidRPr="00C57B87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</w:t>
            </w:r>
            <w:r w:rsidRPr="00C57B8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ร้อยสน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  <w:t>22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57B8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พัชรากร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C57B87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57B8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ล้ายกระแส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  <w:t>23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57B8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รัชพล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 w:rsidRPr="00C57B8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แซ่ตั้ง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  <w:t>24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57B87">
              <w:rPr>
                <w:rFonts w:ascii="TH SarabunPSK" w:hAnsi="TH SarabunPSK" w:cs="TH SarabunPSK"/>
                <w:sz w:val="26"/>
                <w:szCs w:val="26"/>
                <w:cs/>
              </w:rPr>
              <w:t>เด็กชายชนะชัย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C57B8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57B87">
              <w:rPr>
                <w:rFonts w:ascii="TH SarabunPSK" w:hAnsi="TH SarabunPSK" w:cs="TH SarabunPSK"/>
                <w:sz w:val="26"/>
                <w:szCs w:val="26"/>
                <w:cs/>
              </w:rPr>
              <w:t>เปียปาน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25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ญิงญาโณบล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จาง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26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สุธีมา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ญาติโสม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27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กะชามาศ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พธิ์พันธุ์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28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จิ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าทร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ุ่งพันธ์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29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ญิงช</w:t>
            </w:r>
            <w:proofErr w:type="spellEnd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นิ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ชื้อศรี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0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ชุติ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ญจน์</w:t>
            </w:r>
            <w:proofErr w:type="spellEnd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ปลี่ยนเจริญ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1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ักษณาภรณ์</w:t>
            </w:r>
            <w:proofErr w:type="spellEnd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ธรรมจะดี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2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ญิงศิร</w:t>
            </w:r>
            <w:proofErr w:type="spellEnd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ัสสร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องสุข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3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ินธุ</w:t>
            </w:r>
            <w:proofErr w:type="spellEnd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ณ์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ีทองคำ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4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ญิงนภสร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สุขชัย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5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ญิงพิม</w:t>
            </w:r>
            <w:proofErr w:type="spellEnd"/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ดาว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 w:rsidRPr="00E71B3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มงาม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6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57B8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จิราภัค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</w:t>
            </w:r>
            <w:r w:rsidRPr="00C57B8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ฉายบุ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7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57B8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</w:t>
            </w:r>
            <w:proofErr w:type="spellStart"/>
            <w:r w:rsidRPr="00C57B8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ธัญญ</w:t>
            </w:r>
            <w:proofErr w:type="spellEnd"/>
            <w:r w:rsidRPr="00C57B8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ักษณ์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C57B8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รีคำ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8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57B8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วาสนา</w:t>
            </w:r>
            <w:r w:rsidRPr="00C57B87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</w:t>
            </w:r>
            <w:r w:rsidRPr="00C57B8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ินโคตร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9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57B8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สุทธิกานต์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57B8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คงสุข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40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57B8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 w:rsidRPr="00C57B8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ญิงศิร</w:t>
            </w:r>
            <w:proofErr w:type="spellEnd"/>
            <w:r w:rsidRPr="00C57B8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ัสสร</w:t>
            </w:r>
            <w:r w:rsidRPr="00C57B87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C57B8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แว่นแก้ว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326775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41</w:t>
            </w:r>
          </w:p>
        </w:tc>
        <w:tc>
          <w:tcPr>
            <w:tcW w:w="3832" w:type="dxa"/>
            <w:vAlign w:val="bottom"/>
          </w:tcPr>
          <w:p w:rsidR="00B7071D" w:rsidRPr="00C57B87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DA5C25">
              <w:rPr>
                <w:rFonts w:ascii="TH SarabunPSK" w:hAnsi="TH SarabunPSK" w:cs="TH SarabunPSK"/>
                <w:sz w:val="26"/>
                <w:szCs w:val="26"/>
                <w:cs/>
              </w:rPr>
              <w:t>เด็กหญิง</w:t>
            </w:r>
            <w:proofErr w:type="spellStart"/>
            <w:r w:rsidRPr="00DA5C25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รยา</w:t>
            </w:r>
            <w:proofErr w:type="spellEnd"/>
            <w:r w:rsidRPr="00DA5C2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ประเสริฐศรีชะนะ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B3C75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42</w:t>
            </w:r>
          </w:p>
        </w:tc>
        <w:tc>
          <w:tcPr>
            <w:tcW w:w="383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:rsidR="00B7071D" w:rsidRDefault="00B7071D" w:rsidP="00B7071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0BB17F5" wp14:editId="7492D476">
                <wp:simplePos x="0" y="0"/>
                <wp:positionH relativeFrom="column">
                  <wp:posOffset>-121920</wp:posOffset>
                </wp:positionH>
                <wp:positionV relativeFrom="paragraph">
                  <wp:posOffset>-94615</wp:posOffset>
                </wp:positionV>
                <wp:extent cx="7229475" cy="1571625"/>
                <wp:effectExtent l="0" t="0" r="0" b="0"/>
                <wp:wrapNone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9475" cy="1571625"/>
                          <a:chOff x="0" y="0"/>
                          <a:chExt cx="7229475" cy="1571625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0" y="609600"/>
                            <a:ext cx="7229475" cy="962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7071D" w:rsidRPr="00EB11A0" w:rsidRDefault="00B7071D" w:rsidP="00B7071D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แบบบันทึก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ารรับ-ส่งเอกสาร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การเรียนออนไลน์  ชั้นประถมศึกษาปีที่ </w:t>
                              </w:r>
                              <w:r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6/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4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:rsidR="00B7071D" w:rsidRDefault="00B7071D" w:rsidP="00B7071D">
                              <w:pPr>
                                <w:spacing w:after="0" w:line="0" w:lineRule="atLeast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</w:pP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สถานการณ์แพร่ระบาดใหม่ของโรคติดชื้อ</w:t>
                              </w:r>
                              <w:proofErr w:type="spellStart"/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ไวรัส</w:t>
                              </w:r>
                              <w:proofErr w:type="spellEnd"/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โคโรนา 2019 </w:t>
                              </w:r>
                              <w:r w:rsidRPr="00EB11A0">
                                <w:rPr>
                                  <w:rFonts w:ascii="TH Niramit AS" w:eastAsia="Angsana New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(</w:t>
                              </w:r>
                              <w:r w:rsidRPr="00EB11A0">
                                <w:rPr>
                                  <w:rFonts w:ascii="TH Niramit AS" w:eastAsia="Angsana New" w:hAnsi="TH Niramit AS" w:cs="TH Niramit AS"/>
                                  <w:b/>
                                  <w:bCs/>
                                  <w:sz w:val="28"/>
                                </w:rPr>
                                <w:t xml:space="preserve">COVID </w:t>
                              </w:r>
                              <w:r w:rsidRPr="00EB11A0">
                                <w:rPr>
                                  <w:rFonts w:ascii="TH Niramit AS" w:eastAsia="Angsana New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-19)</w:t>
                              </w:r>
                              <w:r>
                                <w:rPr>
                                  <w:rFonts w:ascii="TH Niramit AS" w:eastAsia="Angsana New" w:hAnsi="TH Niramit AS" w:cs="TH Niramit AS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ระหว่าง วันที่ 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  <w:t xml:space="preserve">4 –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30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  <w:t xml:space="preserve">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มกราคม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  <w:t>2564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(ปิดด้วยเหตุพิเศษ)</w:t>
                              </w:r>
                            </w:p>
                            <w:p w:rsidR="00B7071D" w:rsidRPr="00EB11A0" w:rsidRDefault="00B7071D" w:rsidP="00B7071D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ัปดาห์ที่ ..............</w:t>
                              </w:r>
                              <w:r w:rsidRPr="0089044F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...... วันที่ ...........................................</w:t>
                              </w:r>
                            </w:p>
                            <w:p w:rsidR="00B7071D" w:rsidRPr="00F542EC" w:rsidRDefault="00B7071D" w:rsidP="00B7071D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รูปภาพ 1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0900" y="0"/>
                            <a:ext cx="609600" cy="609600"/>
                          </a:xfrm>
                          <a:prstGeom prst="ellipse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BB17F5" id="กลุ่ม 13" o:spid="_x0000_s1035" style="position:absolute;margin-left:-9.6pt;margin-top:-7.45pt;width:569.25pt;height:123.75pt;z-index:251669504" coordsize="72294,15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">
                <v:shape id="Text Box 14" o:spid="_x0000_s1036" type="#_x0000_t202" style="position:absolute;top:6096;width:72294;height:9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B7071D" w:rsidRPr="00EB11A0" w:rsidRDefault="00B7071D" w:rsidP="00B7071D">
                        <w:pPr>
                          <w:spacing w:after="0" w:line="0" w:lineRule="atLeast"/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>แบบบันทึก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ารรับ-ส่งเอกสาร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การเรียนออนไลน์  ชั้นประถมศึกษาปีที่ </w:t>
                        </w:r>
                        <w:r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>6/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4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:rsidR="00B7071D" w:rsidRDefault="00B7071D" w:rsidP="00B7071D">
                        <w:pPr>
                          <w:spacing w:after="0" w:line="0" w:lineRule="atLeast"/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</w:pP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>สถานการณ์แพร่ระบาดใหม่ของโรคติดชื้อ</w:t>
                        </w:r>
                        <w:proofErr w:type="spellStart"/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>ไวรัส</w:t>
                        </w:r>
                        <w:proofErr w:type="spellEnd"/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 xml:space="preserve">โคโรนา 2019 </w:t>
                        </w:r>
                        <w:r w:rsidRPr="00EB11A0">
                          <w:rPr>
                            <w:rFonts w:ascii="TH Niramit AS" w:eastAsia="Angsana New" w:hAnsi="TH Niramit AS" w:cs="TH Niramit AS"/>
                            <w:b/>
                            <w:bCs/>
                            <w:sz w:val="28"/>
                            <w:cs/>
                          </w:rPr>
                          <w:t>(</w:t>
                        </w:r>
                        <w:r w:rsidRPr="00EB11A0">
                          <w:rPr>
                            <w:rFonts w:ascii="TH Niramit AS" w:eastAsia="Angsana New" w:hAnsi="TH Niramit AS" w:cs="TH Niramit AS"/>
                            <w:b/>
                            <w:bCs/>
                            <w:sz w:val="28"/>
                          </w:rPr>
                          <w:t xml:space="preserve">COVID </w:t>
                        </w:r>
                        <w:r w:rsidRPr="00EB11A0">
                          <w:rPr>
                            <w:rFonts w:ascii="TH Niramit AS" w:eastAsia="Angsana New" w:hAnsi="TH Niramit AS" w:cs="TH Niramit AS"/>
                            <w:b/>
                            <w:bCs/>
                            <w:sz w:val="28"/>
                            <w:cs/>
                          </w:rPr>
                          <w:t>-19)</w:t>
                        </w:r>
                        <w:r>
                          <w:rPr>
                            <w:rFonts w:ascii="TH Niramit AS" w:eastAsia="Angsana New" w:hAnsi="TH Niramit AS" w:cs="TH Niramit AS" w:hint="cs"/>
                            <w:b/>
                            <w:bCs/>
                            <w:sz w:val="28"/>
                            <w:cs/>
                          </w:rPr>
                          <w:t xml:space="preserve">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 xml:space="preserve">ระหว่าง วันที่ 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  <w:t xml:space="preserve">4 –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>30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  <w:t xml:space="preserve">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 xml:space="preserve">มกราคม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  <w:t>2564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 xml:space="preserve"> (ปิดด้วยเหตุพิเศษ)</w:t>
                        </w:r>
                      </w:p>
                      <w:p w:rsidR="00B7071D" w:rsidRPr="00EB11A0" w:rsidRDefault="00B7071D" w:rsidP="00B7071D">
                        <w:pPr>
                          <w:spacing w:after="0" w:line="0" w:lineRule="atLeast"/>
                          <w:jc w:val="center"/>
                          <w:rPr>
                            <w:rFonts w:ascii="TH Niramit AS" w:hAnsi="TH Niramit AS" w:cs="TH Niramit AS" w:hint="cs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>สัปดาห์ที่ ..............</w:t>
                        </w:r>
                        <w:r w:rsidRPr="0089044F"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>....... วันที่ ...........................................</w:t>
                        </w:r>
                      </w:p>
                      <w:p w:rsidR="00B7071D" w:rsidRPr="00F542EC" w:rsidRDefault="00B7071D" w:rsidP="00B7071D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รูปภาพ 15" o:spid="_x0000_s1037" type="#_x0000_t75" style="position:absolute;left:33909;width:6096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zFafAAAAA2wAAAA8AAABkcnMvZG93bnJldi54bWxET02LwjAQvQv7H8IIe9NUYUWqUWTFRUFE&#10;u4vnsRnbss2kNFHjvzeC4G0e73Om82BqcaXWVZYVDPoJCOLc6ooLBX+/q94YhPPIGmvLpOBODuaz&#10;j84UU21vfKBr5gsRQ9ilqKD0vkmldHlJBl3fNsSRO9vWoI+wLaRu8RbDTS2HSTKSBiuODSU29F1S&#10;/p9djIKTGa53IYzui+N+uSo2S3f58VulPrthMQHhKfi3+OVe6zj/C56/xAPk7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DMVp8AAAADbAAAADwAAAAAAAAAAAAAAAACfAgAA&#10;ZHJzL2Rvd25yZXYueG1sUEsFBgAAAAAEAAQA9wAAAIwDAAAAAA==&#10;">
                  <v:imagedata r:id="rId6" o:title=""/>
                  <v:path arrowok="t"/>
                </v:shape>
              </v:group>
            </w:pict>
          </mc:Fallback>
        </mc:AlternateContent>
      </w:r>
    </w:p>
    <w:p w:rsidR="00B7071D" w:rsidRDefault="00B7071D" w:rsidP="00B7071D"/>
    <w:p w:rsidR="00B7071D" w:rsidRDefault="00B7071D" w:rsidP="00B7071D">
      <w:pPr>
        <w:spacing w:after="0" w:line="0" w:lineRule="atLeast"/>
      </w:pPr>
    </w:p>
    <w:p w:rsidR="00B7071D" w:rsidRPr="007556DE" w:rsidRDefault="00B7071D" w:rsidP="00B7071D">
      <w:pPr>
        <w:spacing w:after="0" w:line="0" w:lineRule="atLeast"/>
        <w:rPr>
          <w:rFonts w:hint="cs"/>
        </w:rPr>
      </w:pPr>
    </w:p>
    <w:p w:rsidR="00B7071D" w:rsidRDefault="00B7071D" w:rsidP="00B7071D">
      <w:pPr>
        <w:tabs>
          <w:tab w:val="left" w:pos="1851"/>
        </w:tabs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7071D" w:rsidRDefault="00B7071D" w:rsidP="00B7071D">
      <w:pPr>
        <w:tabs>
          <w:tab w:val="left" w:pos="1851"/>
        </w:tabs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Y="108"/>
        <w:tblW w:w="10627" w:type="dxa"/>
        <w:tblLook w:val="04A0" w:firstRow="1" w:lastRow="0" w:firstColumn="1" w:lastColumn="0" w:noHBand="0" w:noVBand="1"/>
      </w:tblPr>
      <w:tblGrid>
        <w:gridCol w:w="704"/>
        <w:gridCol w:w="3832"/>
        <w:gridCol w:w="1911"/>
        <w:gridCol w:w="1912"/>
        <w:gridCol w:w="2268"/>
      </w:tblGrid>
      <w:tr w:rsidR="00B7071D" w:rsidTr="000B3C75">
        <w:tc>
          <w:tcPr>
            <w:tcW w:w="704" w:type="dxa"/>
            <w:vMerge w:val="restart"/>
          </w:tcPr>
          <w:p w:rsidR="00B7071D" w:rsidRPr="0089044F" w:rsidRDefault="00B7071D" w:rsidP="000B3C75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44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3832" w:type="dxa"/>
            <w:vMerge w:val="restart"/>
          </w:tcPr>
          <w:p w:rsidR="00B7071D" w:rsidRPr="0089044F" w:rsidRDefault="00B7071D" w:rsidP="000B3C75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44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ชื่อ </w:t>
            </w:r>
            <w:r w:rsidRPr="0089044F">
              <w:rPr>
                <w:rFonts w:ascii="TH Sarabun New" w:hAnsi="TH Sarabun New" w:cs="TH Sarabun New"/>
                <w:b/>
                <w:bCs/>
                <w:sz w:val="28"/>
                <w:cs/>
              </w:rPr>
              <w:t>–</w:t>
            </w:r>
            <w:r w:rsidRPr="0089044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3823" w:type="dxa"/>
            <w:gridSpan w:val="2"/>
          </w:tcPr>
          <w:p w:rsidR="00B7071D" w:rsidRPr="0089044F" w:rsidRDefault="00B7071D" w:rsidP="000B3C75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9044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งชื่อนักเรียน/ผู้ปกครอง</w:t>
            </w:r>
          </w:p>
        </w:tc>
        <w:tc>
          <w:tcPr>
            <w:tcW w:w="2268" w:type="dxa"/>
            <w:vMerge w:val="restart"/>
          </w:tcPr>
          <w:p w:rsidR="00B7071D" w:rsidRPr="0089044F" w:rsidRDefault="00B7071D" w:rsidP="000B3C75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9044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มายเหตุ (กรณีรับแทน)</w:t>
            </w:r>
          </w:p>
        </w:tc>
      </w:tr>
      <w:tr w:rsidR="00B7071D" w:rsidTr="000B3C75">
        <w:tc>
          <w:tcPr>
            <w:tcW w:w="704" w:type="dxa"/>
            <w:vMerge/>
          </w:tcPr>
          <w:p w:rsidR="00B7071D" w:rsidRDefault="00B7071D" w:rsidP="000B3C75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32" w:type="dxa"/>
            <w:vMerge/>
          </w:tcPr>
          <w:p w:rsidR="00B7071D" w:rsidRDefault="00B7071D" w:rsidP="000B3C75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1" w:type="dxa"/>
          </w:tcPr>
          <w:p w:rsidR="00B7071D" w:rsidRDefault="00B7071D" w:rsidP="000B3C75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ับเอกสาร</w:t>
            </w:r>
          </w:p>
        </w:tc>
        <w:tc>
          <w:tcPr>
            <w:tcW w:w="1912" w:type="dxa"/>
          </w:tcPr>
          <w:p w:rsidR="00B7071D" w:rsidRDefault="00B7071D" w:rsidP="000B3C75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่งเอกสาร</w:t>
            </w:r>
          </w:p>
        </w:tc>
        <w:tc>
          <w:tcPr>
            <w:tcW w:w="2268" w:type="dxa"/>
            <w:vMerge/>
          </w:tcPr>
          <w:p w:rsidR="00B7071D" w:rsidRDefault="00B7071D" w:rsidP="000B3C75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B7071D" w:rsidTr="009E7E7E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1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ายก</w:t>
            </w:r>
            <w:proofErr w:type="spellEnd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ฤตติกุล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ลิ่นปลี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2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รพีภัทร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บุญมี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3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จักร</w:t>
            </w:r>
            <w:proofErr w:type="spellStart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ุ่น</w:t>
            </w:r>
            <w:proofErr w:type="spellEnd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สา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4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</w:t>
            </w:r>
            <w:proofErr w:type="spellStart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คิน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ขจรว</w:t>
            </w:r>
            <w:proofErr w:type="spellEnd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ากุล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5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นาซ่า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</w:t>
            </w:r>
            <w:proofErr w:type="spellStart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ฮาร์เปอร์</w:t>
            </w:r>
            <w:proofErr w:type="spellEnd"/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6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ภัทรพงศ์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จันทา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7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ภาคภูมิ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ขันธพงษ์</w:t>
            </w:r>
            <w:proofErr w:type="spellEnd"/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8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</w:t>
            </w:r>
            <w:proofErr w:type="spellStart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รนันท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สวัสดิ์สิริกุล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9</w:t>
            </w:r>
          </w:p>
        </w:tc>
        <w:tc>
          <w:tcPr>
            <w:tcW w:w="3832" w:type="dxa"/>
            <w:vAlign w:val="bottom"/>
          </w:tcPr>
          <w:p w:rsidR="00B7071D" w:rsidRPr="00C57B87" w:rsidRDefault="00B7071D" w:rsidP="00B707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ณรงค์ชัย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ำแผ่น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  <w:cs/>
              </w:rPr>
              <w:t>10</w:t>
            </w:r>
          </w:p>
        </w:tc>
        <w:tc>
          <w:tcPr>
            <w:tcW w:w="3832" w:type="dxa"/>
            <w:vAlign w:val="bottom"/>
          </w:tcPr>
          <w:p w:rsidR="00B7071D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บุญเดช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ุณโพธิ์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B7071D">
              <w:rPr>
                <w:rFonts w:ascii="TH SarabunPSK" w:hAnsi="TH SarabunPSK" w:cs="TH SarabunPSK" w:hint="cs"/>
                <w:sz w:val="27"/>
                <w:szCs w:val="27"/>
                <w:cs/>
              </w:rPr>
              <w:t>11</w:t>
            </w:r>
          </w:p>
        </w:tc>
        <w:tc>
          <w:tcPr>
            <w:tcW w:w="3832" w:type="dxa"/>
            <w:vAlign w:val="bottom"/>
          </w:tcPr>
          <w:p w:rsidR="00B7071D" w:rsidRPr="00286B5A" w:rsidRDefault="00B7071D" w:rsidP="00B707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ายก</w:t>
            </w:r>
            <w:proofErr w:type="spellEnd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ฤตภาส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ขันทองหล่อ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12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จารุ</w:t>
            </w:r>
            <w:proofErr w:type="spellStart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ิทย์</w:t>
            </w:r>
            <w:proofErr w:type="spellEnd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แก้วปานกัน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13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</w:t>
            </w:r>
            <w:proofErr w:type="spellStart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รินทร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ินทร</w:t>
            </w:r>
            <w:proofErr w:type="spellEnd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ัจฉา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14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ายณัฐ</w:t>
            </w:r>
            <w:proofErr w:type="spellEnd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นนท์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ิลึก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15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ธนกร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ีชนะ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16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นิพนธ์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ย</w:t>
            </w:r>
            <w:proofErr w:type="spellStart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แจ่ม</w:t>
            </w:r>
            <w:proofErr w:type="spellEnd"/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17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ยุทธนา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าภวุฒิไกร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18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รัฐศาสตร์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ลายละหาร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19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ายศิ</w:t>
            </w:r>
            <w:proofErr w:type="spellEnd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ิชัย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ดอกชะเอม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20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ายศุภ</w:t>
            </w:r>
            <w:proofErr w:type="spellEnd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ชค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ะระ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  <w:t>21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ายสหบ</w:t>
            </w:r>
            <w:proofErr w:type="spellEnd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ดี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สนอ่อน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  <w:t>22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</w:t>
            </w:r>
            <w:proofErr w:type="spellStart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ิริวัฒน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วชวิฐาน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  <w:t>23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สุภา</w:t>
            </w:r>
            <w:proofErr w:type="spellStart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มศรี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  <w:t>24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อาทิตย์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แก้วฤทธิ์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25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พงศ์พล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รืองสวัสดิ์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26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</w:t>
            </w:r>
            <w:proofErr w:type="spellStart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ุรสิฏฐิ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รียนจันทร์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27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ชาย</w:t>
            </w:r>
            <w:proofErr w:type="spellStart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ฑิตติ</w:t>
            </w:r>
            <w:proofErr w:type="spellEnd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ันธ์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CE1AD2">
              <w:rPr>
                <w:rFonts w:ascii="TH SarabunPSK" w:hAnsi="TH SarabunPSK" w:cs="TH SarabunPSK"/>
                <w:sz w:val="26"/>
                <w:szCs w:val="26"/>
                <w:cs/>
              </w:rPr>
              <w:t>คุ้มมาคุ้ม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28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สุพรรณ</w:t>
            </w:r>
            <w:proofErr w:type="spellStart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ญจน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ฏิธิพิน</w:t>
            </w:r>
            <w:proofErr w:type="spellEnd"/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29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</w:t>
            </w:r>
            <w:proofErr w:type="spellStart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รปวีณ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รีวิเชียร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0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เบญจ</w:t>
            </w:r>
            <w:proofErr w:type="spellStart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รีบุญมี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1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จุฬาลักษณ์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รมวรรณ</w:t>
            </w:r>
            <w:proofErr w:type="spellEnd"/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2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สุภาวดี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ทพประสิทธิ์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3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ญิงว</w:t>
            </w:r>
            <w:proofErr w:type="spellEnd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ิรา</w:t>
            </w:r>
            <w:proofErr w:type="spellStart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่งเสริม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4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ชลลดา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ฟักเงิน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5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ญิงพนัช</w:t>
            </w:r>
            <w:proofErr w:type="spellEnd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ร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ะสุพันธ์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6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วันวิสา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น่วมสีนวล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7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</w:t>
            </w:r>
            <w:proofErr w:type="spellStart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ิริญญา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พลายโถ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8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</w:t>
            </w:r>
            <w:proofErr w:type="spellStart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ิริณัช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กล่อมสมร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39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นลินี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นู</w:t>
            </w:r>
            <w:proofErr w:type="spellEnd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หันต์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40</w:t>
            </w:r>
          </w:p>
        </w:tc>
        <w:tc>
          <w:tcPr>
            <w:tcW w:w="3832" w:type="dxa"/>
            <w:vAlign w:val="bottom"/>
          </w:tcPr>
          <w:p w:rsidR="00B7071D" w:rsidRPr="00E71B35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หญิงศรัยทิพย์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ดอนพรมมะ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9E7E7E">
        <w:tc>
          <w:tcPr>
            <w:tcW w:w="704" w:type="dxa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41</w:t>
            </w:r>
          </w:p>
        </w:tc>
        <w:tc>
          <w:tcPr>
            <w:tcW w:w="3832" w:type="dxa"/>
            <w:vAlign w:val="bottom"/>
          </w:tcPr>
          <w:p w:rsidR="00B7071D" w:rsidRPr="00C57B87" w:rsidRDefault="00B7071D" w:rsidP="00B7071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็ก</w:t>
            </w:r>
            <w:proofErr w:type="spellStart"/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ญิงวริศรา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E1AD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กิดมงคล</w:t>
            </w: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7071D" w:rsidTr="000B3C75">
        <w:tc>
          <w:tcPr>
            <w:tcW w:w="704" w:type="dxa"/>
            <w:vAlign w:val="center"/>
          </w:tcPr>
          <w:p w:rsidR="00B7071D" w:rsidRPr="00B7071D" w:rsidRDefault="00B7071D" w:rsidP="00B7071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7071D">
              <w:rPr>
                <w:rFonts w:ascii="TH SarabunPSK" w:hAnsi="TH SarabunPSK" w:cs="TH SarabunPSK"/>
                <w:sz w:val="27"/>
                <w:szCs w:val="27"/>
              </w:rPr>
              <w:t>42</w:t>
            </w:r>
          </w:p>
        </w:tc>
        <w:tc>
          <w:tcPr>
            <w:tcW w:w="383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1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12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68" w:type="dxa"/>
          </w:tcPr>
          <w:p w:rsidR="00B7071D" w:rsidRPr="00B7071D" w:rsidRDefault="00B7071D" w:rsidP="00B7071D">
            <w:pPr>
              <w:tabs>
                <w:tab w:val="left" w:pos="1851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:rsidR="007556DE" w:rsidRPr="007556DE" w:rsidRDefault="007556DE" w:rsidP="000A23B7">
      <w:pPr>
        <w:tabs>
          <w:tab w:val="left" w:pos="1851"/>
        </w:tabs>
        <w:spacing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  <w:bookmarkStart w:id="0" w:name="_GoBack"/>
      <w:bookmarkEnd w:id="0"/>
    </w:p>
    <w:sectPr w:rsidR="007556DE" w:rsidRPr="007556DE" w:rsidSect="0089044F">
      <w:pgSz w:w="11906" w:h="16838" w:code="9"/>
      <w:pgMar w:top="284" w:right="282" w:bottom="142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DE"/>
    <w:rsid w:val="000A23B7"/>
    <w:rsid w:val="007041AE"/>
    <w:rsid w:val="007556DE"/>
    <w:rsid w:val="008503D5"/>
    <w:rsid w:val="0089044F"/>
    <w:rsid w:val="00A043F3"/>
    <w:rsid w:val="00A2567B"/>
    <w:rsid w:val="00A33AEA"/>
    <w:rsid w:val="00B7071D"/>
    <w:rsid w:val="00C43116"/>
    <w:rsid w:val="00FA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402BBC-2DCE-4589-82D0-22558762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687B-FE24-4175-8A72-18035A98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ffice</cp:lastModifiedBy>
  <cp:revision>4</cp:revision>
  <cp:lastPrinted>2021-01-03T14:06:00Z</cp:lastPrinted>
  <dcterms:created xsi:type="dcterms:W3CDTF">2021-01-03T14:05:00Z</dcterms:created>
  <dcterms:modified xsi:type="dcterms:W3CDTF">2021-01-03T14:08:00Z</dcterms:modified>
</cp:coreProperties>
</file>